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6B4F" w14:textId="41A876E4" w:rsidR="00617CEA" w:rsidRDefault="00617CE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C0294B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（第</w:t>
      </w:r>
      <w:r w:rsidR="00C0294B">
        <w:rPr>
          <w:rFonts w:ascii="ＭＳ 明朝" w:hAnsi="ＭＳ 明朝" w:hint="eastAsia"/>
          <w:szCs w:val="21"/>
        </w:rPr>
        <w:t>１１</w:t>
      </w:r>
      <w:r>
        <w:rPr>
          <w:rFonts w:ascii="ＭＳ 明朝" w:hAnsi="ＭＳ 明朝" w:hint="eastAsia"/>
          <w:szCs w:val="21"/>
        </w:rPr>
        <w:t>条関係）</w:t>
      </w:r>
    </w:p>
    <w:p w14:paraId="7693BC51" w14:textId="7B91B58A" w:rsidR="00617CEA" w:rsidRDefault="00617CE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5798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年　　月　　日</w:t>
      </w:r>
    </w:p>
    <w:p w14:paraId="0418B94F" w14:textId="77777777" w:rsidR="00F066BE" w:rsidRDefault="00F066BE">
      <w:pPr>
        <w:jc w:val="right"/>
        <w:rPr>
          <w:rFonts w:ascii="ＭＳ 明朝" w:hAnsi="ＭＳ 明朝"/>
          <w:szCs w:val="21"/>
        </w:rPr>
      </w:pPr>
    </w:p>
    <w:p w14:paraId="1B384836" w14:textId="6A2A7C7A" w:rsidR="00617CEA" w:rsidRDefault="0084640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法人高知県ＬＰガス協会会長　様</w:t>
      </w:r>
    </w:p>
    <w:p w14:paraId="5936F6EA" w14:textId="77777777" w:rsidR="00447DD4" w:rsidRDefault="00447DD4">
      <w:pPr>
        <w:jc w:val="left"/>
        <w:rPr>
          <w:rFonts w:ascii="ＭＳ 明朝" w:hAnsi="ＭＳ 明朝"/>
          <w:szCs w:val="21"/>
        </w:rPr>
      </w:pPr>
    </w:p>
    <w:p w14:paraId="4D62DEE3" w14:textId="77777777" w:rsidR="00FA51DB" w:rsidRDefault="00FA51DB" w:rsidP="00FA51DB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報告者　住所 </w:t>
      </w:r>
    </w:p>
    <w:p w14:paraId="650D8CC5" w14:textId="00021ECB" w:rsidR="00FA51DB" w:rsidRDefault="00FA51DB" w:rsidP="00F70F4F">
      <w:pPr>
        <w:ind w:rightChars="-135" w:right="-283"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 </w:t>
      </w:r>
      <w:bookmarkStart w:id="0" w:name="_GoBack"/>
      <w:bookmarkEnd w:id="0"/>
    </w:p>
    <w:p w14:paraId="53DE4765" w14:textId="77777777" w:rsidR="00FA51DB" w:rsidRDefault="00FA51DB" w:rsidP="00FA51DB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 </w:t>
      </w:r>
    </w:p>
    <w:p w14:paraId="75CEA0A5" w14:textId="453370BA" w:rsidR="00915E3A" w:rsidRDefault="00915E3A">
      <w:pPr>
        <w:rPr>
          <w:rFonts w:ascii="ＭＳ 明朝" w:hAnsi="ＭＳ 明朝"/>
          <w:szCs w:val="21"/>
        </w:rPr>
      </w:pPr>
    </w:p>
    <w:p w14:paraId="16CE4DFD" w14:textId="77777777" w:rsidR="00FA51DB" w:rsidRPr="00FA51DB" w:rsidRDefault="00FA51DB">
      <w:pPr>
        <w:rPr>
          <w:rFonts w:ascii="ＭＳ 明朝" w:hAnsi="ＭＳ 明朝"/>
          <w:szCs w:val="21"/>
        </w:rPr>
      </w:pPr>
    </w:p>
    <w:p w14:paraId="6178758C" w14:textId="77777777" w:rsidR="00C0294B" w:rsidRDefault="00C0294B">
      <w:pPr>
        <w:rPr>
          <w:rFonts w:ascii="ＭＳ 明朝" w:hAnsi="ＭＳ 明朝"/>
          <w:szCs w:val="21"/>
        </w:rPr>
      </w:pPr>
    </w:p>
    <w:p w14:paraId="7895F973" w14:textId="0570669E" w:rsidR="00617CEA" w:rsidRDefault="00104A6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令和７年度</w:t>
      </w:r>
      <w:r w:rsidR="0054731D">
        <w:rPr>
          <w:rFonts w:ascii="ＭＳ 明朝" w:hAnsi="ＭＳ 明朝" w:hint="eastAsia"/>
        </w:rPr>
        <w:t>第２次</w:t>
      </w:r>
      <w:r w:rsidR="0084640B">
        <w:rPr>
          <w:rFonts w:ascii="ＭＳ 明朝" w:hAnsi="ＭＳ 明朝" w:hint="eastAsia"/>
        </w:rPr>
        <w:t>高知</w:t>
      </w:r>
      <w:r w:rsidR="00617CEA">
        <w:rPr>
          <w:rFonts w:ascii="ＭＳ 明朝" w:hAnsi="ＭＳ 明朝" w:hint="eastAsia"/>
        </w:rPr>
        <w:t>県ＬＰガス料金</w:t>
      </w:r>
      <w:r w:rsidR="0084640B">
        <w:rPr>
          <w:rFonts w:ascii="ＭＳ 明朝" w:hAnsi="ＭＳ 明朝" w:hint="eastAsia"/>
        </w:rPr>
        <w:t>高騰対策支援事業費助成金</w:t>
      </w:r>
      <w:r w:rsidR="00C0294B">
        <w:rPr>
          <w:rFonts w:ascii="ＭＳ 明朝" w:hAnsi="ＭＳ 明朝" w:hint="eastAsia"/>
        </w:rPr>
        <w:t>事故報告書</w:t>
      </w:r>
    </w:p>
    <w:p w14:paraId="2C8FAE49" w14:textId="12F5E3AA" w:rsidR="00617CE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79704F" w:rsidRDefault="00915E3A">
      <w:pPr>
        <w:rPr>
          <w:rFonts w:ascii="ＭＳ 明朝" w:hAnsi="ＭＳ 明朝"/>
          <w:szCs w:val="21"/>
        </w:rPr>
      </w:pPr>
    </w:p>
    <w:p w14:paraId="6251B471" w14:textId="43A77F36" w:rsidR="00912F55" w:rsidRPr="00BA3633" w:rsidRDefault="00550EE4" w:rsidP="00BA3633">
      <w:pPr>
        <w:spacing w:line="276" w:lineRule="auto"/>
        <w:ind w:leftChars="-100" w:left="10" w:hangingChars="100" w:hanging="220"/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="008453D5">
        <w:rPr>
          <w:rFonts w:ascii="ＭＳ 明朝" w:hAnsi="ＭＳ 明朝" w:hint="eastAsia"/>
          <w:kern w:val="0"/>
          <w:sz w:val="22"/>
        </w:rPr>
        <w:t xml:space="preserve">　</w:t>
      </w:r>
      <w:r w:rsidR="00C0294B" w:rsidRPr="00CA3ADC">
        <w:rPr>
          <w:rFonts w:hint="eastAsia"/>
        </w:rPr>
        <w:t>令和</w:t>
      </w:r>
      <w:r w:rsidR="0054731D">
        <w:rPr>
          <w:rFonts w:hint="eastAsia"/>
        </w:rPr>
        <w:t xml:space="preserve">　</w:t>
      </w:r>
      <w:r w:rsidR="00C0294B" w:rsidRPr="00CA3ADC">
        <w:t>年</w:t>
      </w:r>
      <w:r w:rsidR="008344B3">
        <w:rPr>
          <w:rFonts w:hint="eastAsia"/>
        </w:rPr>
        <w:t xml:space="preserve"> </w:t>
      </w:r>
      <w:r w:rsidR="008344B3">
        <w:t xml:space="preserve">  </w:t>
      </w:r>
      <w:r w:rsidR="00C0294B" w:rsidRPr="00CA3ADC">
        <w:t>月</w:t>
      </w:r>
      <w:r w:rsidR="008344B3">
        <w:rPr>
          <w:rFonts w:hint="eastAsia"/>
        </w:rPr>
        <w:t xml:space="preserve"> </w:t>
      </w:r>
      <w:r w:rsidR="008344B3">
        <w:t xml:space="preserve">  </w:t>
      </w:r>
      <w:r w:rsidR="00C0294B" w:rsidRPr="00CA3ADC">
        <w:t>日付</w:t>
      </w:r>
      <w:r w:rsidR="00C0294B">
        <w:rPr>
          <w:rFonts w:hint="eastAsia"/>
        </w:rPr>
        <w:t>にて提出し</w:t>
      </w:r>
      <w:r w:rsidR="00C0294B" w:rsidRPr="00CA3ADC">
        <w:t>ました</w:t>
      </w:r>
      <w:r w:rsidR="00C0294B" w:rsidRPr="00CA3ADC">
        <w:rPr>
          <w:rFonts w:hint="eastAsia"/>
        </w:rPr>
        <w:t>高知県ＬＰガス料金高騰対策支援事業費助成金</w:t>
      </w:r>
      <w:r w:rsidR="00C0294B">
        <w:rPr>
          <w:rFonts w:hint="eastAsia"/>
        </w:rPr>
        <w:t>交付申請書について、</w:t>
      </w:r>
      <w:r w:rsidR="008453D5">
        <w:rPr>
          <w:rFonts w:ascii="ＭＳ 明朝" w:hAnsi="ＭＳ 明朝" w:hint="eastAsia"/>
        </w:rPr>
        <w:t>期間内の完了もしくは助成事業の遂行が困難となりましたので、以下に理由を添えて報告します。</w:t>
      </w:r>
    </w:p>
    <w:p w14:paraId="471DC36F" w14:textId="4930EB15" w:rsidR="008453D5" w:rsidRDefault="008453D5" w:rsidP="008453D5">
      <w:pPr>
        <w:ind w:leftChars="-100" w:hangingChars="100" w:hanging="210"/>
        <w:rPr>
          <w:rFonts w:ascii="ＭＳ 明朝" w:hAnsi="ＭＳ 明朝"/>
        </w:rPr>
      </w:pPr>
    </w:p>
    <w:p w14:paraId="74B758EC" w14:textId="4414C996" w:rsidR="008453D5" w:rsidRPr="008453D5" w:rsidRDefault="008453D5" w:rsidP="008453D5">
      <w:r>
        <w:rPr>
          <w:rFonts w:ascii="ＭＳ 明朝" w:hAnsi="ＭＳ 明朝" w:hint="eastAsia"/>
        </w:rPr>
        <w:t>１．事故の内容</w:t>
      </w:r>
    </w:p>
    <w:p w14:paraId="2E32D2E1" w14:textId="6ED0C46C" w:rsidR="00C0294B" w:rsidRDefault="00C0294B" w:rsidP="00912F55">
      <w:pPr>
        <w:autoSpaceDE w:val="0"/>
        <w:autoSpaceDN w:val="0"/>
        <w:jc w:val="left"/>
      </w:pPr>
    </w:p>
    <w:p w14:paraId="5A0C5666" w14:textId="167BB7E0" w:rsidR="00C0294B" w:rsidRDefault="00C0294B" w:rsidP="00912F55">
      <w:pPr>
        <w:autoSpaceDE w:val="0"/>
        <w:autoSpaceDN w:val="0"/>
        <w:jc w:val="left"/>
      </w:pPr>
    </w:p>
    <w:p w14:paraId="2349CC4A" w14:textId="77777777" w:rsidR="008453D5" w:rsidRDefault="008453D5" w:rsidP="00912F55">
      <w:pPr>
        <w:autoSpaceDE w:val="0"/>
        <w:autoSpaceDN w:val="0"/>
        <w:jc w:val="left"/>
      </w:pPr>
    </w:p>
    <w:p w14:paraId="07DE85C6" w14:textId="7EBEBEDD" w:rsidR="008453D5" w:rsidRDefault="008453D5" w:rsidP="00912F55">
      <w:pPr>
        <w:autoSpaceDE w:val="0"/>
        <w:autoSpaceDN w:val="0"/>
        <w:jc w:val="left"/>
      </w:pPr>
    </w:p>
    <w:p w14:paraId="76AD1E7D" w14:textId="6A77AB80" w:rsidR="008453D5" w:rsidRDefault="008453D5" w:rsidP="00912F55">
      <w:pPr>
        <w:autoSpaceDE w:val="0"/>
        <w:autoSpaceDN w:val="0"/>
        <w:jc w:val="left"/>
      </w:pPr>
    </w:p>
    <w:p w14:paraId="0BFB44B7" w14:textId="77777777" w:rsidR="008453D5" w:rsidRDefault="008453D5" w:rsidP="00912F55">
      <w:pPr>
        <w:autoSpaceDE w:val="0"/>
        <w:autoSpaceDN w:val="0"/>
        <w:jc w:val="left"/>
      </w:pPr>
    </w:p>
    <w:p w14:paraId="1BAF36B6" w14:textId="43255427" w:rsidR="00C0294B" w:rsidRDefault="00C0294B" w:rsidP="00912F55">
      <w:pPr>
        <w:autoSpaceDE w:val="0"/>
        <w:autoSpaceDN w:val="0"/>
        <w:jc w:val="left"/>
      </w:pPr>
    </w:p>
    <w:p w14:paraId="0A1A3A82" w14:textId="2B4334A4" w:rsidR="008453D5" w:rsidRDefault="008453D5" w:rsidP="00912F55">
      <w:pPr>
        <w:autoSpaceDE w:val="0"/>
        <w:autoSpaceDN w:val="0"/>
        <w:jc w:val="left"/>
      </w:pPr>
    </w:p>
    <w:p w14:paraId="4C473FE2" w14:textId="646AA5CE" w:rsidR="008453D5" w:rsidRDefault="008453D5" w:rsidP="00912F55">
      <w:pPr>
        <w:autoSpaceDE w:val="0"/>
        <w:autoSpaceDN w:val="0"/>
        <w:jc w:val="left"/>
      </w:pPr>
    </w:p>
    <w:p w14:paraId="6A67AE78" w14:textId="297C25CF" w:rsidR="008453D5" w:rsidRDefault="008453D5" w:rsidP="00912F55">
      <w:pPr>
        <w:autoSpaceDE w:val="0"/>
        <w:autoSpaceDN w:val="0"/>
        <w:jc w:val="left"/>
      </w:pPr>
      <w:r>
        <w:rPr>
          <w:rFonts w:hint="eastAsia"/>
        </w:rPr>
        <w:t>２．対処状況および完了見込期日</w:t>
      </w:r>
    </w:p>
    <w:p w14:paraId="486D7B22" w14:textId="2B19A158" w:rsidR="00C0294B" w:rsidRDefault="00C0294B" w:rsidP="00912F55">
      <w:pPr>
        <w:autoSpaceDE w:val="0"/>
        <w:autoSpaceDN w:val="0"/>
        <w:jc w:val="left"/>
      </w:pPr>
    </w:p>
    <w:p w14:paraId="114F6638" w14:textId="2E111D21" w:rsidR="00C0294B" w:rsidRDefault="00C0294B" w:rsidP="00912F55">
      <w:pPr>
        <w:autoSpaceDE w:val="0"/>
        <w:autoSpaceDN w:val="0"/>
        <w:jc w:val="left"/>
      </w:pPr>
    </w:p>
    <w:p w14:paraId="619749F6" w14:textId="377DB645" w:rsidR="00C0294B" w:rsidRDefault="00C0294B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CC65413" w14:textId="4187D395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12CCD053" w14:textId="612F0A66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64AECAE3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DD365F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8043ABB" w14:textId="654DEF00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79D6AF62" w14:textId="3C134161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49C00CF7" w14:textId="77777777" w:rsidR="008453D5" w:rsidRDefault="008453D5" w:rsidP="00912F55">
      <w:pPr>
        <w:autoSpaceDE w:val="0"/>
        <w:autoSpaceDN w:val="0"/>
        <w:jc w:val="left"/>
        <w:rPr>
          <w:rFonts w:ascii="ＭＳ 明朝" w:hAnsi="ＭＳ 明朝"/>
          <w:kern w:val="0"/>
          <w:sz w:val="22"/>
        </w:rPr>
      </w:pPr>
    </w:p>
    <w:p w14:paraId="59F39659" w14:textId="2CBE28BD" w:rsidR="00F066BE" w:rsidRDefault="008453D5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4207B3" w14:paraId="04F88E62" w14:textId="77777777" w:rsidTr="00104A6D">
        <w:trPr>
          <w:trHeight w:val="666"/>
        </w:trPr>
        <w:tc>
          <w:tcPr>
            <w:tcW w:w="1560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104A6D">
        <w:trPr>
          <w:trHeight w:val="666"/>
        </w:trPr>
        <w:tc>
          <w:tcPr>
            <w:tcW w:w="1560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551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104A6D">
        <w:trPr>
          <w:trHeight w:val="666"/>
        </w:trPr>
        <w:tc>
          <w:tcPr>
            <w:tcW w:w="1560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834689" w14:textId="77777777" w:rsidR="00912F55" w:rsidRDefault="00912F55" w:rsidP="00104A6D">
      <w:pPr>
        <w:rPr>
          <w:rFonts w:ascii="ＭＳ 明朝" w:hAnsi="ＭＳ 明朝"/>
          <w:szCs w:val="21"/>
        </w:rPr>
      </w:pPr>
    </w:p>
    <w:sectPr w:rsidR="00912F55" w:rsidSect="00A2765D">
      <w:headerReference w:type="default" r:id="rId8"/>
      <w:footerReference w:type="default" r:id="rId9"/>
      <w:pgSz w:w="11906" w:h="16838" w:code="9"/>
      <w:pgMar w:top="1418" w:right="1133" w:bottom="851" w:left="1701" w:header="851" w:footer="284" w:gutter="0"/>
      <w:pgNumType w:fmt="numberInDash" w:start="2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7A4EA" w14:textId="77777777" w:rsidR="003102E0" w:rsidRDefault="003102E0">
      <w:r>
        <w:separator/>
      </w:r>
    </w:p>
  </w:endnote>
  <w:endnote w:type="continuationSeparator" w:id="0">
    <w:p w14:paraId="298A7AD3" w14:textId="77777777" w:rsidR="003102E0" w:rsidRDefault="0031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045590"/>
      <w:docPartObj>
        <w:docPartGallery w:val="Page Numbers (Bottom of Page)"/>
        <w:docPartUnique/>
      </w:docPartObj>
    </w:sdtPr>
    <w:sdtEndPr/>
    <w:sdtContent>
      <w:p w14:paraId="285AD5B4" w14:textId="744FD3F8" w:rsidR="0056619E" w:rsidRDefault="005661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CEB" w:rsidRPr="00DD4CEB">
          <w:rPr>
            <w:noProof/>
            <w:lang w:val="ja-JP"/>
          </w:rPr>
          <w:t>-</w:t>
        </w:r>
        <w:r w:rsidR="00DD4CEB">
          <w:rPr>
            <w:noProof/>
          </w:rPr>
          <w:t xml:space="preserve"> 21 -</w:t>
        </w:r>
        <w:r>
          <w:fldChar w:fldCharType="end"/>
        </w:r>
      </w:p>
    </w:sdtContent>
  </w:sdt>
  <w:p w14:paraId="7013C199" w14:textId="77777777" w:rsidR="0056619E" w:rsidRDefault="005661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CCF2" w14:textId="77777777" w:rsidR="003102E0" w:rsidRDefault="003102E0">
      <w:r>
        <w:separator/>
      </w:r>
    </w:p>
  </w:footnote>
  <w:footnote w:type="continuationSeparator" w:id="0">
    <w:p w14:paraId="1376A397" w14:textId="77777777" w:rsidR="003102E0" w:rsidRDefault="0031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2981" w14:textId="67572A59" w:rsidR="00AD14CA" w:rsidRPr="00AD14CA" w:rsidRDefault="00AD14CA" w:rsidP="00AD14CA">
    <w:pPr>
      <w:tabs>
        <w:tab w:val="center" w:pos="4252"/>
        <w:tab w:val="right" w:pos="8504"/>
      </w:tabs>
      <w:snapToGrid w:val="0"/>
      <w:ind w:right="90"/>
      <w:jc w:val="right"/>
      <w:rPr>
        <w:sz w:val="16"/>
        <w:szCs w:val="20"/>
      </w:rPr>
    </w:pPr>
    <w:r w:rsidRPr="009D7FC8">
      <w:rPr>
        <w:rFonts w:hint="eastAsia"/>
        <w:sz w:val="16"/>
        <w:szCs w:val="20"/>
      </w:rPr>
      <w:t>令和</w:t>
    </w:r>
    <w:r w:rsidR="00E523E8">
      <w:rPr>
        <w:rFonts w:hint="eastAsia"/>
        <w:sz w:val="16"/>
        <w:szCs w:val="20"/>
      </w:rPr>
      <w:t>７</w:t>
    </w:r>
    <w:r w:rsidRPr="009D7FC8">
      <w:rPr>
        <w:rFonts w:hint="eastAsia"/>
        <w:sz w:val="16"/>
        <w:szCs w:val="20"/>
      </w:rPr>
      <w:t>年度</w:t>
    </w:r>
    <w:r w:rsidR="00D6251B" w:rsidRPr="00D6251B">
      <w:rPr>
        <w:rFonts w:ascii="ＭＳ 明朝" w:hAnsi="ＭＳ 明朝" w:hint="eastAsia"/>
        <w:sz w:val="16"/>
        <w:szCs w:val="20"/>
      </w:rPr>
      <w:t>12</w:t>
    </w:r>
    <w:r w:rsidRPr="00D6251B">
      <w:rPr>
        <w:rFonts w:ascii="ＭＳ 明朝" w:hAnsi="ＭＳ 明朝" w:hint="eastAsia"/>
        <w:sz w:val="16"/>
        <w:szCs w:val="20"/>
      </w:rPr>
      <w:t>月</w:t>
    </w:r>
    <w:r w:rsidRPr="009D7FC8">
      <w:rPr>
        <w:rFonts w:hint="eastAsia"/>
        <w:sz w:val="16"/>
        <w:szCs w:val="20"/>
      </w:rPr>
      <w:t>補正</w:t>
    </w:r>
  </w:p>
  <w:p w14:paraId="3D7712DC" w14:textId="77777777" w:rsidR="00AD14CA" w:rsidRDefault="00AD14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155EA"/>
    <w:rsid w:val="00033C25"/>
    <w:rsid w:val="00073A2A"/>
    <w:rsid w:val="00104A6D"/>
    <w:rsid w:val="00152006"/>
    <w:rsid w:val="00174C53"/>
    <w:rsid w:val="001F411F"/>
    <w:rsid w:val="002139C6"/>
    <w:rsid w:val="002B3DB2"/>
    <w:rsid w:val="002E1603"/>
    <w:rsid w:val="003102E0"/>
    <w:rsid w:val="00337598"/>
    <w:rsid w:val="00374C2A"/>
    <w:rsid w:val="003759ED"/>
    <w:rsid w:val="00376CE5"/>
    <w:rsid w:val="0038706C"/>
    <w:rsid w:val="00395EDA"/>
    <w:rsid w:val="003D6877"/>
    <w:rsid w:val="003F21B9"/>
    <w:rsid w:val="004207B3"/>
    <w:rsid w:val="0042650D"/>
    <w:rsid w:val="00440CC2"/>
    <w:rsid w:val="00447DD4"/>
    <w:rsid w:val="005101CA"/>
    <w:rsid w:val="005225F0"/>
    <w:rsid w:val="00526B05"/>
    <w:rsid w:val="00542946"/>
    <w:rsid w:val="00545509"/>
    <w:rsid w:val="0054731D"/>
    <w:rsid w:val="00550EE4"/>
    <w:rsid w:val="0056619E"/>
    <w:rsid w:val="005A45C6"/>
    <w:rsid w:val="00617CEA"/>
    <w:rsid w:val="006267F3"/>
    <w:rsid w:val="006455E7"/>
    <w:rsid w:val="00654D03"/>
    <w:rsid w:val="006A5230"/>
    <w:rsid w:val="006E2894"/>
    <w:rsid w:val="00717AC7"/>
    <w:rsid w:val="0079704F"/>
    <w:rsid w:val="007F1A7A"/>
    <w:rsid w:val="007F33A1"/>
    <w:rsid w:val="008038A4"/>
    <w:rsid w:val="00817773"/>
    <w:rsid w:val="008344B3"/>
    <w:rsid w:val="00844E33"/>
    <w:rsid w:val="008453D5"/>
    <w:rsid w:val="0084640B"/>
    <w:rsid w:val="00873B9E"/>
    <w:rsid w:val="00875BBC"/>
    <w:rsid w:val="00912F55"/>
    <w:rsid w:val="0091472D"/>
    <w:rsid w:val="00915E3A"/>
    <w:rsid w:val="00940E3B"/>
    <w:rsid w:val="00964FA0"/>
    <w:rsid w:val="00986621"/>
    <w:rsid w:val="009D7FC8"/>
    <w:rsid w:val="009F37CC"/>
    <w:rsid w:val="00A139F4"/>
    <w:rsid w:val="00A2765D"/>
    <w:rsid w:val="00A5798F"/>
    <w:rsid w:val="00A57BCA"/>
    <w:rsid w:val="00AD14CA"/>
    <w:rsid w:val="00AE1C36"/>
    <w:rsid w:val="00AF1784"/>
    <w:rsid w:val="00B65E49"/>
    <w:rsid w:val="00B73165"/>
    <w:rsid w:val="00BA3633"/>
    <w:rsid w:val="00BB18DF"/>
    <w:rsid w:val="00BC52DC"/>
    <w:rsid w:val="00C0294B"/>
    <w:rsid w:val="00C22511"/>
    <w:rsid w:val="00CA0386"/>
    <w:rsid w:val="00CA475D"/>
    <w:rsid w:val="00CD543A"/>
    <w:rsid w:val="00D14B81"/>
    <w:rsid w:val="00D2074C"/>
    <w:rsid w:val="00D21B57"/>
    <w:rsid w:val="00D56F13"/>
    <w:rsid w:val="00D6251B"/>
    <w:rsid w:val="00DC1FF1"/>
    <w:rsid w:val="00DC7550"/>
    <w:rsid w:val="00DD4CEB"/>
    <w:rsid w:val="00E12E62"/>
    <w:rsid w:val="00E2263A"/>
    <w:rsid w:val="00E45BB0"/>
    <w:rsid w:val="00E523E8"/>
    <w:rsid w:val="00EC1951"/>
    <w:rsid w:val="00EC7BB0"/>
    <w:rsid w:val="00EE46C1"/>
    <w:rsid w:val="00F066BE"/>
    <w:rsid w:val="00F32DB3"/>
    <w:rsid w:val="00F51131"/>
    <w:rsid w:val="00F5262C"/>
    <w:rsid w:val="00F70F4F"/>
    <w:rsid w:val="00FA200D"/>
    <w:rsid w:val="00FA502C"/>
    <w:rsid w:val="00FA51DB"/>
    <w:rsid w:val="00FE7A99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8D03F"/>
  <w15:chartTrackingRefBased/>
  <w15:docId w15:val="{EFD14DDB-D2D3-4E9A-8096-8162B06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character" w:styleId="af8">
    <w:name w:val="Placeholder Text"/>
    <w:basedOn w:val="a0"/>
    <w:uiPriority w:val="99"/>
    <w:semiHidden/>
    <w:rsid w:val="009F3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1D"/>
    <w:rsid w:val="003861A2"/>
    <w:rsid w:val="004306C3"/>
    <w:rsid w:val="00526B05"/>
    <w:rsid w:val="00540CF0"/>
    <w:rsid w:val="006A5230"/>
    <w:rsid w:val="006F269D"/>
    <w:rsid w:val="008D4B57"/>
    <w:rsid w:val="008D7510"/>
    <w:rsid w:val="00925D1D"/>
    <w:rsid w:val="00940E3B"/>
    <w:rsid w:val="00967189"/>
    <w:rsid w:val="00AE1C36"/>
    <w:rsid w:val="00B17F11"/>
    <w:rsid w:val="00BB57A4"/>
    <w:rsid w:val="00BB74A8"/>
    <w:rsid w:val="00DC7550"/>
    <w:rsid w:val="00E82B85"/>
    <w:rsid w:val="00EE46C1"/>
    <w:rsid w:val="00F4446E"/>
    <w:rsid w:val="00FB156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B85"/>
    <w:rPr>
      <w:color w:val="808080"/>
    </w:rPr>
  </w:style>
  <w:style w:type="paragraph" w:customStyle="1" w:styleId="99E321ADE1DC43ADB497E2135427596A2">
    <w:name w:val="99E321ADE1DC43ADB497E2135427596A2"/>
    <w:rsid w:val="00E82B8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66AD-6E59-4F12-881E-8296D7CF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１２月補正　様式４　事故報告書（第１１条関係）</vt:lpstr>
      <vt:lpstr>茨城県バイオディーゼル燃料精製装置設置事業費補助金交付要項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７年度１２月補正　令和７年度第２次高知県ＬＰガス料金高騰対策支援事業費助成金　様式４　事故報告書（第１１条関係）</dc:title>
  <dc:subject>令和７年度１２月補正　令和７年度第２次高知県ＬＰガス料金高騰対策支援事業費助成金交付要領</dc:subject>
  <dc:creator>一般社団法人高知県ＬＰガス協会</dc:creator>
  <cp:keywords/>
  <cp:lastModifiedBy>Tower02-User</cp:lastModifiedBy>
  <cp:revision>6</cp:revision>
  <dcterms:created xsi:type="dcterms:W3CDTF">2025-12-26T08:00:00Z</dcterms:created>
  <dcterms:modified xsi:type="dcterms:W3CDTF">2025-12-26T08:00:00Z</dcterms:modified>
</cp:coreProperties>
</file>